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290" w:rsidRPr="00E04FA8" w:rsidRDefault="00BD6DF8" w:rsidP="00E35290">
      <w:bookmarkStart w:id="0" w:name="_GoBack"/>
      <w:bookmarkEnd w:id="0"/>
      <w:r>
        <w:rPr>
          <w:rFonts w:hint="eastAsia"/>
        </w:rPr>
        <w:t>様式第１号（第９</w:t>
      </w:r>
      <w:r w:rsidR="00E35290" w:rsidRPr="00E04FA8">
        <w:rPr>
          <w:rFonts w:hint="eastAsia"/>
        </w:rPr>
        <w:t>条関係）</w:t>
      </w:r>
    </w:p>
    <w:p w:rsidR="00E35290" w:rsidRPr="00E04FA8" w:rsidRDefault="00E35290" w:rsidP="00E35290">
      <w:pPr>
        <w:jc w:val="center"/>
      </w:pPr>
      <w:r w:rsidRPr="00E04FA8">
        <w:rPr>
          <w:rFonts w:hint="eastAsia"/>
        </w:rPr>
        <w:t>まちづくり活動補償制度事故報告書</w:t>
      </w:r>
    </w:p>
    <w:p w:rsidR="00E35290" w:rsidRPr="00E04FA8" w:rsidRDefault="00E35290" w:rsidP="00E35290">
      <w:pPr>
        <w:wordWrap w:val="0"/>
        <w:jc w:val="right"/>
      </w:pPr>
      <w:r w:rsidRPr="00E04FA8">
        <w:rPr>
          <w:rFonts w:hint="eastAsia"/>
        </w:rPr>
        <w:t>年　　　　月　　　日</w:t>
      </w:r>
    </w:p>
    <w:p w:rsidR="00E35290" w:rsidRDefault="00E35290" w:rsidP="00E35290">
      <w:pPr>
        <w:jc w:val="left"/>
      </w:pPr>
      <w:r w:rsidRPr="00E04FA8">
        <w:rPr>
          <w:rFonts w:hint="eastAsia"/>
        </w:rPr>
        <w:t xml:space="preserve">　（宛先）鈴鹿市長</w:t>
      </w:r>
    </w:p>
    <w:p w:rsidR="00623895" w:rsidRDefault="00623895" w:rsidP="00E35290">
      <w:pPr>
        <w:jc w:val="left"/>
        <w:rPr>
          <w:u w:val="single"/>
        </w:rPr>
      </w:pPr>
      <w:r>
        <w:rPr>
          <w:rFonts w:hint="eastAsia"/>
        </w:rPr>
        <w:t xml:space="preserve">　　　　　　　　　　　　　　　報告者　</w:t>
      </w:r>
      <w:r w:rsidRPr="00623895">
        <w:rPr>
          <w:rFonts w:hint="eastAsia"/>
          <w:u w:val="single"/>
        </w:rPr>
        <w:t>住所</w:t>
      </w:r>
      <w:r>
        <w:rPr>
          <w:rFonts w:hint="eastAsia"/>
          <w:u w:val="single"/>
        </w:rPr>
        <w:t xml:space="preserve">　　　　　　　　　　　　　　　　　　</w:t>
      </w:r>
    </w:p>
    <w:p w:rsidR="00623895" w:rsidRDefault="00623895" w:rsidP="00E35290">
      <w:pPr>
        <w:jc w:val="left"/>
        <w:rPr>
          <w:u w:val="single"/>
        </w:rPr>
      </w:pPr>
      <w:r>
        <w:rPr>
          <w:rFonts w:hint="eastAsia"/>
        </w:rPr>
        <w:t xml:space="preserve">　　　　　　　　　　　　　　　　　　　</w:t>
      </w:r>
      <w:r w:rsidR="005E27E4">
        <w:rPr>
          <w:rFonts w:hint="eastAsia"/>
          <w:u w:val="single"/>
        </w:rPr>
        <w:t xml:space="preserve">氏名　　　　　　　　　　　　　　　　　</w:t>
      </w:r>
    </w:p>
    <w:p w:rsidR="00623895" w:rsidRDefault="00A96D33" w:rsidP="00E35290">
      <w:pPr>
        <w:jc w:val="left"/>
        <w:rPr>
          <w:u w:val="single"/>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5799455</wp:posOffset>
                </wp:positionH>
                <wp:positionV relativeFrom="paragraph">
                  <wp:posOffset>301625</wp:posOffset>
                </wp:positionV>
                <wp:extent cx="57150" cy="514350"/>
                <wp:effectExtent l="0" t="0" r="19050" b="19050"/>
                <wp:wrapNone/>
                <wp:docPr id="6" name="右大かっこ 6"/>
                <wp:cNvGraphicFramePr/>
                <a:graphic xmlns:a="http://schemas.openxmlformats.org/drawingml/2006/main">
                  <a:graphicData uri="http://schemas.microsoft.com/office/word/2010/wordprocessingShape">
                    <wps:wsp>
                      <wps:cNvSpPr/>
                      <wps:spPr>
                        <a:xfrm>
                          <a:off x="0" y="0"/>
                          <a:ext cx="57150" cy="5143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0BF1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456.65pt;margin-top:23.75pt;width:4.5pt;height:4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" adj="200" strokecolor="black [3213]" strokeweight=".5pt">
                <v:stroke joinstyle="miter"/>
              </v:shape>
            </w:pict>
          </mc:Fallback>
        </mc:AlternateContent>
      </w:r>
      <w:r w:rsidR="00623895">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351405</wp:posOffset>
                </wp:positionH>
                <wp:positionV relativeFrom="paragraph">
                  <wp:posOffset>273050</wp:posOffset>
                </wp:positionV>
                <wp:extent cx="45719" cy="581025"/>
                <wp:effectExtent l="0" t="0" r="12065" b="28575"/>
                <wp:wrapNone/>
                <wp:docPr id="5" name="左大かっこ 5"/>
                <wp:cNvGraphicFramePr/>
                <a:graphic xmlns:a="http://schemas.openxmlformats.org/drawingml/2006/main">
                  <a:graphicData uri="http://schemas.microsoft.com/office/word/2010/wordprocessingShape">
                    <wps:wsp>
                      <wps:cNvSpPr/>
                      <wps:spPr>
                        <a:xfrm>
                          <a:off x="0" y="0"/>
                          <a:ext cx="45719" cy="5810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CF1E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85.15pt;margin-top:21.5pt;width:3.6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" adj="142" strokecolor="black [3213]" strokeweight=".5pt">
                <v:stroke joinstyle="miter"/>
              </v:shape>
            </w:pict>
          </mc:Fallback>
        </mc:AlternateContent>
      </w:r>
      <w:r w:rsidR="00623895">
        <w:rPr>
          <w:rFonts w:hint="eastAsia"/>
        </w:rPr>
        <w:t xml:space="preserve">　　　　　　　　　　　　　　　　　　　</w:t>
      </w:r>
      <w:r w:rsidR="00623895">
        <w:rPr>
          <w:rFonts w:hint="eastAsia"/>
          <w:u w:val="single"/>
        </w:rPr>
        <w:t xml:space="preserve">電話番号　　　　　　　　　　　　　　　</w:t>
      </w:r>
    </w:p>
    <w:p w:rsidR="00623895" w:rsidRDefault="00623895" w:rsidP="00E35290">
      <w:pPr>
        <w:jc w:val="left"/>
      </w:pPr>
      <w:r>
        <w:rPr>
          <w:rFonts w:hint="eastAsia"/>
        </w:rPr>
        <w:t xml:space="preserve">　　　　　　　　　　　　　　　　法人その他の団体にあっては</w:t>
      </w:r>
      <w:r w:rsidR="00C2168E">
        <w:rPr>
          <w:rFonts w:hint="eastAsia"/>
        </w:rPr>
        <w:t>、</w:t>
      </w:r>
      <w:r>
        <w:rPr>
          <w:rFonts w:hint="eastAsia"/>
        </w:rPr>
        <w:t>主たる事務所</w:t>
      </w:r>
    </w:p>
    <w:p w:rsidR="00623895" w:rsidRPr="00623895" w:rsidRDefault="00623895" w:rsidP="00E35290">
      <w:pPr>
        <w:jc w:val="left"/>
      </w:pPr>
      <w:r>
        <w:rPr>
          <w:rFonts w:hint="eastAsia"/>
        </w:rPr>
        <w:t xml:space="preserve">　　　　　　　　　　　　　　　　の所在地</w:t>
      </w:r>
      <w:r w:rsidR="00C2168E">
        <w:rPr>
          <w:rFonts w:hint="eastAsia"/>
        </w:rPr>
        <w:t>、</w:t>
      </w:r>
      <w:r>
        <w:rPr>
          <w:rFonts w:hint="eastAsia"/>
        </w:rPr>
        <w:t>名称</w:t>
      </w:r>
      <w:r w:rsidR="00C2168E">
        <w:rPr>
          <w:rFonts w:hint="eastAsia"/>
        </w:rPr>
        <w:t>、</w:t>
      </w:r>
      <w:r>
        <w:rPr>
          <w:rFonts w:hint="eastAsia"/>
        </w:rPr>
        <w:t>代表者の氏名及び電話番号</w:t>
      </w:r>
    </w:p>
    <w:p w:rsidR="00E35290" w:rsidRPr="00E04FA8" w:rsidRDefault="00E35290" w:rsidP="00E35290">
      <w:pPr>
        <w:wordWrap w:val="0"/>
        <w:jc w:val="right"/>
      </w:pPr>
      <w:r w:rsidRPr="00E04FA8">
        <w:rPr>
          <w:rFonts w:hint="eastAsia"/>
        </w:rPr>
        <w:t xml:space="preserve">　　</w:t>
      </w:r>
    </w:p>
    <w:p w:rsidR="00E35290" w:rsidRPr="00E04FA8" w:rsidRDefault="00E35290" w:rsidP="003D7E2D">
      <w:pPr>
        <w:ind w:right="-86"/>
        <w:jc w:val="left"/>
      </w:pPr>
      <w:r w:rsidRPr="00E04FA8">
        <w:t xml:space="preserve">　</w:t>
      </w:r>
      <w:r w:rsidRPr="00E04FA8">
        <w:rPr>
          <w:rFonts w:hint="eastAsia"/>
        </w:rPr>
        <w:t>まちづくり</w:t>
      </w:r>
      <w:r w:rsidRPr="00E04FA8">
        <w:t>活動中に事故が発生しましたので</w:t>
      </w:r>
      <w:r w:rsidR="00C2168E">
        <w:t>、</w:t>
      </w:r>
      <w:r w:rsidRPr="00E04FA8">
        <w:t>鈴鹿市</w:t>
      </w:r>
      <w:r w:rsidRPr="00E04FA8">
        <w:rPr>
          <w:rFonts w:hint="eastAsia"/>
        </w:rPr>
        <w:t>まちづくり活動</w:t>
      </w:r>
      <w:r w:rsidR="003D7E2D">
        <w:t>補償制度実施要綱第</w:t>
      </w:r>
      <w:r w:rsidR="003D7E2D">
        <w:rPr>
          <w:rFonts w:hint="eastAsia"/>
        </w:rPr>
        <w:t>９</w:t>
      </w:r>
      <w:r w:rsidR="00375CAC">
        <w:t>条の規定により</w:t>
      </w:r>
      <w:r w:rsidR="00375CAC">
        <w:rPr>
          <w:rFonts w:hint="eastAsia"/>
        </w:rPr>
        <w:t>次</w:t>
      </w:r>
      <w:r w:rsidRPr="00E04FA8">
        <w:t>のとおり報告します。なお</w:t>
      </w:r>
      <w:r w:rsidR="00C2168E">
        <w:t>、</w:t>
      </w:r>
      <w:r w:rsidR="00981283" w:rsidRPr="00E04FA8">
        <w:rPr>
          <w:rFonts w:hint="eastAsia"/>
        </w:rPr>
        <w:t>まちづくり活動</w:t>
      </w:r>
      <w:r w:rsidRPr="00E04FA8">
        <w:t>補償制度</w:t>
      </w:r>
      <w:r w:rsidR="00A96D33">
        <w:rPr>
          <w:rFonts w:hint="eastAsia"/>
        </w:rPr>
        <w:t>の</w:t>
      </w:r>
      <w:r w:rsidR="00A96D33">
        <w:t>適用の可否に関し</w:t>
      </w:r>
      <w:r w:rsidR="00C2168E">
        <w:t>、</w:t>
      </w:r>
      <w:r w:rsidRPr="00E04FA8">
        <w:t>報告書記載の個人情報を保険会社に提供することに同意します。</w:t>
      </w:r>
    </w:p>
    <w:tbl>
      <w:tblPr>
        <w:tblStyle w:val="a7"/>
        <w:tblW w:w="0" w:type="auto"/>
        <w:tblLook w:val="04A0" w:firstRow="1" w:lastRow="0" w:firstColumn="1" w:lastColumn="0" w:noHBand="0" w:noVBand="1"/>
      </w:tblPr>
      <w:tblGrid>
        <w:gridCol w:w="1980"/>
        <w:gridCol w:w="7422"/>
      </w:tblGrid>
      <w:tr w:rsidR="00E04FA8" w:rsidRPr="00E04FA8" w:rsidTr="006C2DDF">
        <w:trPr>
          <w:trHeight w:val="454"/>
        </w:trPr>
        <w:tc>
          <w:tcPr>
            <w:tcW w:w="1980" w:type="dxa"/>
            <w:vAlign w:val="center"/>
          </w:tcPr>
          <w:p w:rsidR="00E35290" w:rsidRPr="00E04FA8" w:rsidRDefault="00E35290" w:rsidP="00DC75F5">
            <w:pPr>
              <w:jc w:val="center"/>
            </w:pPr>
            <w:r w:rsidRPr="00E04FA8">
              <w:rPr>
                <w:rFonts w:hint="eastAsia"/>
              </w:rPr>
              <w:t>団体名</w:t>
            </w:r>
          </w:p>
        </w:tc>
        <w:tc>
          <w:tcPr>
            <w:tcW w:w="7422" w:type="dxa"/>
            <w:vAlign w:val="center"/>
          </w:tcPr>
          <w:p w:rsidR="00E35290" w:rsidRPr="00E04FA8" w:rsidRDefault="00E35290" w:rsidP="00DC75F5"/>
        </w:tc>
      </w:tr>
      <w:tr w:rsidR="00E04FA8" w:rsidRPr="00E04FA8" w:rsidTr="006C2DDF">
        <w:trPr>
          <w:trHeight w:val="454"/>
        </w:trPr>
        <w:tc>
          <w:tcPr>
            <w:tcW w:w="1980" w:type="dxa"/>
            <w:vMerge w:val="restart"/>
            <w:vAlign w:val="center"/>
          </w:tcPr>
          <w:p w:rsidR="00E35290" w:rsidRPr="00E04FA8" w:rsidRDefault="00A96D33" w:rsidP="006C2DDF">
            <w:pPr>
              <w:jc w:val="center"/>
            </w:pPr>
            <w:r>
              <w:rPr>
                <w:rFonts w:hint="eastAsia"/>
              </w:rPr>
              <w:t>団体等の</w:t>
            </w:r>
            <w:r w:rsidR="00E35290" w:rsidRPr="00E04FA8">
              <w:rPr>
                <w:rFonts w:hint="eastAsia"/>
              </w:rPr>
              <w:t>代表者</w:t>
            </w:r>
          </w:p>
        </w:tc>
        <w:tc>
          <w:tcPr>
            <w:tcW w:w="7422" w:type="dxa"/>
            <w:tcBorders>
              <w:bottom w:val="single" w:sz="4" w:space="0" w:color="auto"/>
            </w:tcBorders>
            <w:vAlign w:val="center"/>
          </w:tcPr>
          <w:p w:rsidR="00E35290" w:rsidRPr="00E04FA8" w:rsidRDefault="005E27E4" w:rsidP="00DC75F5">
            <w:r>
              <w:rPr>
                <w:rFonts w:hint="eastAsia"/>
              </w:rPr>
              <w:t xml:space="preserve">氏　　名　　　　　　　　　　　　　　　　　　　　</w:t>
            </w:r>
          </w:p>
        </w:tc>
      </w:tr>
      <w:tr w:rsidR="00E04FA8" w:rsidRPr="00E04FA8" w:rsidTr="006C2DDF">
        <w:trPr>
          <w:trHeight w:val="454"/>
        </w:trPr>
        <w:tc>
          <w:tcPr>
            <w:tcW w:w="1980" w:type="dxa"/>
            <w:vMerge/>
            <w:vAlign w:val="center"/>
          </w:tcPr>
          <w:p w:rsidR="00E35290" w:rsidRPr="00E04FA8" w:rsidRDefault="00E35290" w:rsidP="00DC75F5"/>
        </w:tc>
        <w:tc>
          <w:tcPr>
            <w:tcW w:w="7422" w:type="dxa"/>
            <w:tcBorders>
              <w:top w:val="single" w:sz="4" w:space="0" w:color="auto"/>
              <w:bottom w:val="single" w:sz="4" w:space="0" w:color="auto"/>
            </w:tcBorders>
            <w:vAlign w:val="center"/>
          </w:tcPr>
          <w:p w:rsidR="00E35290" w:rsidRPr="00E04FA8" w:rsidRDefault="00E35290" w:rsidP="00DC75F5">
            <w:r w:rsidRPr="00E04FA8">
              <w:rPr>
                <w:rFonts w:hint="eastAsia"/>
              </w:rPr>
              <w:t>生年月日　　　　　　年　　　　　月　　　　　日</w:t>
            </w:r>
          </w:p>
        </w:tc>
      </w:tr>
      <w:tr w:rsidR="00E04FA8" w:rsidRPr="00E04FA8" w:rsidTr="006C2DDF">
        <w:trPr>
          <w:trHeight w:val="454"/>
        </w:trPr>
        <w:tc>
          <w:tcPr>
            <w:tcW w:w="1980" w:type="dxa"/>
            <w:vMerge/>
            <w:vAlign w:val="center"/>
          </w:tcPr>
          <w:p w:rsidR="00E35290" w:rsidRPr="00E04FA8" w:rsidRDefault="00E35290" w:rsidP="00DC75F5"/>
        </w:tc>
        <w:tc>
          <w:tcPr>
            <w:tcW w:w="7422" w:type="dxa"/>
            <w:tcBorders>
              <w:top w:val="single" w:sz="4" w:space="0" w:color="auto"/>
              <w:bottom w:val="single" w:sz="4" w:space="0" w:color="auto"/>
            </w:tcBorders>
            <w:vAlign w:val="center"/>
          </w:tcPr>
          <w:p w:rsidR="00E35290" w:rsidRPr="00E04FA8" w:rsidRDefault="00E35290" w:rsidP="00DC75F5">
            <w:pPr>
              <w:jc w:val="left"/>
            </w:pPr>
            <w:r w:rsidRPr="00E04FA8">
              <w:rPr>
                <w:rFonts w:hint="eastAsia"/>
              </w:rPr>
              <w:t>住　　所</w:t>
            </w:r>
          </w:p>
        </w:tc>
      </w:tr>
      <w:tr w:rsidR="00E04FA8" w:rsidRPr="00E04FA8" w:rsidTr="006C2DDF">
        <w:trPr>
          <w:trHeight w:val="454"/>
        </w:trPr>
        <w:tc>
          <w:tcPr>
            <w:tcW w:w="1980" w:type="dxa"/>
            <w:vMerge/>
            <w:vAlign w:val="center"/>
          </w:tcPr>
          <w:p w:rsidR="00E35290" w:rsidRPr="00E04FA8" w:rsidRDefault="00E35290" w:rsidP="00DC75F5"/>
        </w:tc>
        <w:tc>
          <w:tcPr>
            <w:tcW w:w="7422" w:type="dxa"/>
            <w:tcBorders>
              <w:top w:val="single" w:sz="4" w:space="0" w:color="auto"/>
            </w:tcBorders>
            <w:vAlign w:val="center"/>
          </w:tcPr>
          <w:p w:rsidR="00E35290" w:rsidRPr="00E04FA8" w:rsidRDefault="00E35290" w:rsidP="00DC75F5">
            <w:pPr>
              <w:spacing w:line="300" w:lineRule="exact"/>
            </w:pPr>
            <w:r w:rsidRPr="00E04FA8">
              <w:rPr>
                <w:rFonts w:hint="eastAsia"/>
              </w:rPr>
              <w:t xml:space="preserve">電話番号　</w:t>
            </w:r>
          </w:p>
        </w:tc>
      </w:tr>
      <w:tr w:rsidR="00E04FA8" w:rsidRPr="00E04FA8" w:rsidTr="006C2DDF">
        <w:trPr>
          <w:trHeight w:val="454"/>
        </w:trPr>
        <w:tc>
          <w:tcPr>
            <w:tcW w:w="1980" w:type="dxa"/>
            <w:vAlign w:val="center"/>
          </w:tcPr>
          <w:p w:rsidR="00E35290" w:rsidRPr="00E04FA8" w:rsidRDefault="00E35290" w:rsidP="00DC75F5">
            <w:pPr>
              <w:jc w:val="center"/>
            </w:pPr>
            <w:r w:rsidRPr="00E04FA8">
              <w:rPr>
                <w:rFonts w:hint="eastAsia"/>
              </w:rPr>
              <w:t>事故の種類</w:t>
            </w:r>
          </w:p>
        </w:tc>
        <w:tc>
          <w:tcPr>
            <w:tcW w:w="7422" w:type="dxa"/>
            <w:tcBorders>
              <w:bottom w:val="single" w:sz="4" w:space="0" w:color="auto"/>
            </w:tcBorders>
            <w:vAlign w:val="center"/>
          </w:tcPr>
          <w:p w:rsidR="00E35290" w:rsidRPr="00E04FA8" w:rsidRDefault="00E35290" w:rsidP="006C2DDF">
            <w:pPr>
              <w:jc w:val="center"/>
            </w:pPr>
            <w:r w:rsidRPr="00E04FA8">
              <w:rPr>
                <w:rFonts w:hint="eastAsia"/>
              </w:rPr>
              <w:t>□</w:t>
            </w:r>
            <w:r w:rsidR="00981283" w:rsidRPr="00E04FA8">
              <w:rPr>
                <w:rFonts w:hint="eastAsia"/>
              </w:rPr>
              <w:t xml:space="preserve">傷害事故 </w:t>
            </w:r>
            <w:r w:rsidRPr="00E04FA8">
              <w:rPr>
                <w:rFonts w:hint="eastAsia"/>
              </w:rPr>
              <w:t>□特定疾病事故</w:t>
            </w:r>
            <w:r w:rsidR="006C2DDF">
              <w:rPr>
                <w:rFonts w:hint="eastAsia"/>
              </w:rPr>
              <w:t xml:space="preserve"> </w:t>
            </w:r>
            <w:r w:rsidR="00981283" w:rsidRPr="00E04FA8">
              <w:rPr>
                <w:rFonts w:hint="eastAsia"/>
              </w:rPr>
              <w:t xml:space="preserve">□一般疾病事故 </w:t>
            </w:r>
            <w:r w:rsidRPr="00E04FA8">
              <w:rPr>
                <w:rFonts w:hint="eastAsia"/>
              </w:rPr>
              <w:t>□賠償責任事故</w:t>
            </w:r>
          </w:p>
        </w:tc>
      </w:tr>
      <w:tr w:rsidR="00E04FA8" w:rsidRPr="00E04FA8" w:rsidTr="006C2DDF">
        <w:trPr>
          <w:trHeight w:val="454"/>
        </w:trPr>
        <w:tc>
          <w:tcPr>
            <w:tcW w:w="1980" w:type="dxa"/>
            <w:vMerge w:val="restart"/>
            <w:vAlign w:val="center"/>
          </w:tcPr>
          <w:p w:rsidR="00E35290" w:rsidRPr="00E04FA8" w:rsidRDefault="00E35290" w:rsidP="00DC75F5">
            <w:pPr>
              <w:jc w:val="center"/>
            </w:pPr>
            <w:r w:rsidRPr="00E04FA8">
              <w:rPr>
                <w:rFonts w:hint="eastAsia"/>
              </w:rPr>
              <w:t>事故発生日時</w:t>
            </w:r>
          </w:p>
        </w:tc>
        <w:tc>
          <w:tcPr>
            <w:tcW w:w="7422" w:type="dxa"/>
            <w:tcBorders>
              <w:bottom w:val="single" w:sz="4" w:space="0" w:color="auto"/>
            </w:tcBorders>
            <w:vAlign w:val="center"/>
          </w:tcPr>
          <w:p w:rsidR="00E35290" w:rsidRPr="00E04FA8" w:rsidRDefault="00E35290" w:rsidP="00DC75F5">
            <w:r w:rsidRPr="00E04FA8">
              <w:rPr>
                <w:rFonts w:hint="eastAsia"/>
              </w:rPr>
              <w:t xml:space="preserve">　　　　　　年　　　　　月　　　　　日（　　　曜日）</w:t>
            </w:r>
          </w:p>
        </w:tc>
      </w:tr>
      <w:tr w:rsidR="00E04FA8" w:rsidRPr="00E04FA8" w:rsidTr="006C2DDF">
        <w:trPr>
          <w:trHeight w:val="454"/>
        </w:trPr>
        <w:tc>
          <w:tcPr>
            <w:tcW w:w="1980" w:type="dxa"/>
            <w:vMerge/>
            <w:vAlign w:val="center"/>
          </w:tcPr>
          <w:p w:rsidR="00E35290" w:rsidRPr="00E04FA8" w:rsidRDefault="00E35290" w:rsidP="00DC75F5"/>
        </w:tc>
        <w:tc>
          <w:tcPr>
            <w:tcW w:w="7422" w:type="dxa"/>
            <w:tcBorders>
              <w:top w:val="single" w:sz="4" w:space="0" w:color="auto"/>
            </w:tcBorders>
            <w:vAlign w:val="center"/>
          </w:tcPr>
          <w:p w:rsidR="00E35290" w:rsidRPr="00E04FA8" w:rsidRDefault="00E35290" w:rsidP="00DC75F5">
            <w:r w:rsidRPr="00E04FA8">
              <w:rPr>
                <w:rFonts w:hint="eastAsia"/>
              </w:rPr>
              <w:t xml:space="preserve">　午前 ・ 午後　　　　　時　　　　　分ごろ</w:t>
            </w:r>
          </w:p>
        </w:tc>
      </w:tr>
      <w:tr w:rsidR="00E04FA8" w:rsidRPr="00E04FA8" w:rsidTr="006C2DDF">
        <w:trPr>
          <w:trHeight w:val="454"/>
        </w:trPr>
        <w:tc>
          <w:tcPr>
            <w:tcW w:w="1980" w:type="dxa"/>
            <w:vAlign w:val="center"/>
          </w:tcPr>
          <w:p w:rsidR="00E35290" w:rsidRPr="00E04FA8" w:rsidRDefault="00E35290" w:rsidP="00DC75F5">
            <w:pPr>
              <w:jc w:val="center"/>
            </w:pPr>
            <w:r w:rsidRPr="00E04FA8">
              <w:rPr>
                <w:rFonts w:hint="eastAsia"/>
              </w:rPr>
              <w:t>事故発生場所</w:t>
            </w:r>
          </w:p>
        </w:tc>
        <w:tc>
          <w:tcPr>
            <w:tcW w:w="7422" w:type="dxa"/>
            <w:vAlign w:val="center"/>
          </w:tcPr>
          <w:p w:rsidR="00E35290" w:rsidRPr="00E04FA8" w:rsidRDefault="00E35290" w:rsidP="00DC75F5"/>
        </w:tc>
      </w:tr>
      <w:tr w:rsidR="00E04FA8" w:rsidRPr="00E04FA8" w:rsidTr="006C2DDF">
        <w:trPr>
          <w:trHeight w:val="454"/>
        </w:trPr>
        <w:tc>
          <w:tcPr>
            <w:tcW w:w="1980" w:type="dxa"/>
            <w:vMerge w:val="restart"/>
            <w:vAlign w:val="center"/>
          </w:tcPr>
          <w:p w:rsidR="00E35290" w:rsidRPr="00E04FA8" w:rsidRDefault="00E35290" w:rsidP="006C2DDF">
            <w:pPr>
              <w:jc w:val="center"/>
            </w:pPr>
            <w:r w:rsidRPr="00E04FA8">
              <w:rPr>
                <w:rFonts w:hint="eastAsia"/>
              </w:rPr>
              <w:t>当日の代表者等</w:t>
            </w:r>
          </w:p>
        </w:tc>
        <w:tc>
          <w:tcPr>
            <w:tcW w:w="7422" w:type="dxa"/>
            <w:tcBorders>
              <w:bottom w:val="single" w:sz="4" w:space="0" w:color="auto"/>
            </w:tcBorders>
            <w:vAlign w:val="center"/>
          </w:tcPr>
          <w:p w:rsidR="00E35290" w:rsidRPr="00E04FA8" w:rsidRDefault="005E27E4" w:rsidP="00DC75F5">
            <w:r>
              <w:rPr>
                <w:rFonts w:hint="eastAsia"/>
              </w:rPr>
              <w:t xml:space="preserve">氏　　名　　　　　　　　　　　　　　　　　　　　</w:t>
            </w:r>
          </w:p>
        </w:tc>
      </w:tr>
      <w:tr w:rsidR="00E04FA8" w:rsidRPr="00E04FA8" w:rsidTr="006C2DDF">
        <w:trPr>
          <w:trHeight w:val="454"/>
        </w:trPr>
        <w:tc>
          <w:tcPr>
            <w:tcW w:w="1980" w:type="dxa"/>
            <w:vMerge/>
            <w:vAlign w:val="center"/>
          </w:tcPr>
          <w:p w:rsidR="00E35290" w:rsidRPr="00E04FA8" w:rsidRDefault="00E35290" w:rsidP="00DC75F5"/>
        </w:tc>
        <w:tc>
          <w:tcPr>
            <w:tcW w:w="7422" w:type="dxa"/>
            <w:tcBorders>
              <w:top w:val="single" w:sz="4" w:space="0" w:color="auto"/>
              <w:bottom w:val="single" w:sz="4" w:space="0" w:color="auto"/>
            </w:tcBorders>
            <w:vAlign w:val="center"/>
          </w:tcPr>
          <w:p w:rsidR="00E35290" w:rsidRPr="00E04FA8" w:rsidRDefault="00E35290" w:rsidP="00DC75F5">
            <w:r w:rsidRPr="00E04FA8">
              <w:rPr>
                <w:rFonts w:hint="eastAsia"/>
              </w:rPr>
              <w:t>生年月日　　　　　　年　　　　　月　　　　　日</w:t>
            </w:r>
          </w:p>
        </w:tc>
      </w:tr>
      <w:tr w:rsidR="00E04FA8" w:rsidRPr="00E04FA8" w:rsidTr="006C2DDF">
        <w:trPr>
          <w:trHeight w:val="454"/>
        </w:trPr>
        <w:tc>
          <w:tcPr>
            <w:tcW w:w="1980" w:type="dxa"/>
            <w:vMerge/>
            <w:vAlign w:val="center"/>
          </w:tcPr>
          <w:p w:rsidR="00E35290" w:rsidRPr="00E04FA8" w:rsidRDefault="00E35290" w:rsidP="00DC75F5"/>
        </w:tc>
        <w:tc>
          <w:tcPr>
            <w:tcW w:w="7422" w:type="dxa"/>
            <w:tcBorders>
              <w:top w:val="single" w:sz="4" w:space="0" w:color="auto"/>
              <w:bottom w:val="single" w:sz="4" w:space="0" w:color="auto"/>
            </w:tcBorders>
            <w:vAlign w:val="center"/>
          </w:tcPr>
          <w:p w:rsidR="00E35290" w:rsidRPr="00E04FA8" w:rsidRDefault="00E35290" w:rsidP="00DC75F5">
            <w:pPr>
              <w:jc w:val="left"/>
            </w:pPr>
            <w:r w:rsidRPr="00E04FA8">
              <w:rPr>
                <w:rFonts w:hint="eastAsia"/>
              </w:rPr>
              <w:t>住　　所</w:t>
            </w:r>
          </w:p>
        </w:tc>
      </w:tr>
      <w:tr w:rsidR="00E04FA8" w:rsidRPr="00E04FA8" w:rsidTr="006C2DDF">
        <w:trPr>
          <w:trHeight w:val="454"/>
        </w:trPr>
        <w:tc>
          <w:tcPr>
            <w:tcW w:w="1980" w:type="dxa"/>
            <w:vMerge/>
            <w:vAlign w:val="center"/>
          </w:tcPr>
          <w:p w:rsidR="00E35290" w:rsidRPr="00E04FA8" w:rsidRDefault="00E35290" w:rsidP="00DC75F5"/>
        </w:tc>
        <w:tc>
          <w:tcPr>
            <w:tcW w:w="7422" w:type="dxa"/>
            <w:tcBorders>
              <w:top w:val="single" w:sz="4" w:space="0" w:color="auto"/>
            </w:tcBorders>
            <w:vAlign w:val="center"/>
          </w:tcPr>
          <w:p w:rsidR="00E35290" w:rsidRPr="00E04FA8" w:rsidRDefault="00E35290" w:rsidP="00DC75F5">
            <w:pPr>
              <w:spacing w:line="300" w:lineRule="exact"/>
            </w:pPr>
            <w:r w:rsidRPr="00E04FA8">
              <w:rPr>
                <w:rFonts w:hint="eastAsia"/>
              </w:rPr>
              <w:t xml:space="preserve">電話番号　</w:t>
            </w:r>
          </w:p>
        </w:tc>
      </w:tr>
      <w:tr w:rsidR="00A96D33" w:rsidRPr="00E04FA8" w:rsidTr="006C2DDF">
        <w:trPr>
          <w:trHeight w:val="907"/>
        </w:trPr>
        <w:tc>
          <w:tcPr>
            <w:tcW w:w="1980" w:type="dxa"/>
            <w:vAlign w:val="center"/>
          </w:tcPr>
          <w:p w:rsidR="00A96D33" w:rsidRPr="00E04FA8" w:rsidRDefault="00A96D33" w:rsidP="003D7E2D">
            <w:r w:rsidRPr="00E04FA8">
              <w:rPr>
                <w:rFonts w:hint="eastAsia"/>
              </w:rPr>
              <w:t>当日の活動内容</w:t>
            </w:r>
          </w:p>
        </w:tc>
        <w:tc>
          <w:tcPr>
            <w:tcW w:w="7422" w:type="dxa"/>
            <w:vAlign w:val="center"/>
          </w:tcPr>
          <w:p w:rsidR="00A96D33" w:rsidRPr="00E04FA8" w:rsidRDefault="00A96D33" w:rsidP="00DC75F5"/>
        </w:tc>
      </w:tr>
    </w:tbl>
    <w:p w:rsidR="00E35290" w:rsidRPr="00E04FA8" w:rsidRDefault="00A96D33" w:rsidP="00E35290">
      <w:r>
        <w:rPr>
          <w:rFonts w:hint="eastAsia"/>
        </w:rPr>
        <w:t>備考　当日の代表者等及びスタッフ並びに参加者の名簿並びにまちづくり活動及び事故の状況並びに団体等の概要がわかる資料を添付してください。</w:t>
      </w:r>
    </w:p>
    <w:tbl>
      <w:tblPr>
        <w:tblStyle w:val="a7"/>
        <w:tblW w:w="0" w:type="auto"/>
        <w:tblLook w:val="04A0" w:firstRow="1" w:lastRow="0" w:firstColumn="1" w:lastColumn="0" w:noHBand="0" w:noVBand="1"/>
      </w:tblPr>
      <w:tblGrid>
        <w:gridCol w:w="1912"/>
        <w:gridCol w:w="1257"/>
        <w:gridCol w:w="2487"/>
        <w:gridCol w:w="3746"/>
      </w:tblGrid>
      <w:tr w:rsidR="00E04FA8" w:rsidRPr="00E04FA8" w:rsidTr="006C2DDF">
        <w:trPr>
          <w:trHeight w:val="454"/>
        </w:trPr>
        <w:tc>
          <w:tcPr>
            <w:tcW w:w="1951" w:type="dxa"/>
            <w:vMerge w:val="restart"/>
            <w:vAlign w:val="center"/>
          </w:tcPr>
          <w:p w:rsidR="00E35290" w:rsidRPr="00E04FA8" w:rsidRDefault="00E35290" w:rsidP="00981283">
            <w:pPr>
              <w:jc w:val="center"/>
            </w:pPr>
            <w:r w:rsidRPr="00E04FA8">
              <w:rPr>
                <w:rFonts w:hint="eastAsia"/>
              </w:rPr>
              <w:lastRenderedPageBreak/>
              <w:t>傷害事故</w:t>
            </w:r>
          </w:p>
          <w:p w:rsidR="00E35290" w:rsidRPr="00E04FA8" w:rsidRDefault="00E35290" w:rsidP="00DC75F5">
            <w:pPr>
              <w:jc w:val="center"/>
            </w:pPr>
            <w:r w:rsidRPr="00E04FA8">
              <w:rPr>
                <w:rFonts w:hint="eastAsia"/>
              </w:rPr>
              <w:t>特定疾病事故</w:t>
            </w:r>
          </w:p>
          <w:p w:rsidR="00981283" w:rsidRPr="00E04FA8" w:rsidRDefault="00981283" w:rsidP="00DC75F5">
            <w:pPr>
              <w:jc w:val="center"/>
            </w:pPr>
            <w:r w:rsidRPr="00E04FA8">
              <w:rPr>
                <w:rFonts w:hint="eastAsia"/>
              </w:rPr>
              <w:t>一般疾病事故</w:t>
            </w:r>
          </w:p>
        </w:tc>
        <w:tc>
          <w:tcPr>
            <w:tcW w:w="7659" w:type="dxa"/>
            <w:gridSpan w:val="3"/>
            <w:tcBorders>
              <w:bottom w:val="single" w:sz="4" w:space="0" w:color="auto"/>
            </w:tcBorders>
            <w:vAlign w:val="center"/>
          </w:tcPr>
          <w:p w:rsidR="00E35290" w:rsidRPr="00E04FA8" w:rsidRDefault="00E35290" w:rsidP="00DC75F5">
            <w:r w:rsidRPr="00E04FA8">
              <w:rPr>
                <w:rFonts w:hint="eastAsia"/>
              </w:rPr>
              <w:t>氏名</w:t>
            </w:r>
          </w:p>
        </w:tc>
      </w:tr>
      <w:tr w:rsidR="00E04FA8" w:rsidRPr="00E04FA8" w:rsidTr="006C2DDF">
        <w:trPr>
          <w:trHeight w:val="454"/>
        </w:trPr>
        <w:tc>
          <w:tcPr>
            <w:tcW w:w="1951" w:type="dxa"/>
            <w:vMerge/>
            <w:vAlign w:val="center"/>
          </w:tcPr>
          <w:p w:rsidR="00E35290" w:rsidRPr="00E04FA8" w:rsidRDefault="00E35290" w:rsidP="00DC75F5"/>
        </w:tc>
        <w:tc>
          <w:tcPr>
            <w:tcW w:w="7659" w:type="dxa"/>
            <w:gridSpan w:val="3"/>
            <w:tcBorders>
              <w:top w:val="single" w:sz="4" w:space="0" w:color="auto"/>
              <w:bottom w:val="single" w:sz="4" w:space="0" w:color="auto"/>
            </w:tcBorders>
            <w:vAlign w:val="center"/>
          </w:tcPr>
          <w:p w:rsidR="00E35290" w:rsidRPr="00E04FA8" w:rsidRDefault="00E35290" w:rsidP="00DC75F5">
            <w:r w:rsidRPr="00E04FA8">
              <w:rPr>
                <w:rFonts w:hint="eastAsia"/>
              </w:rPr>
              <w:t>生年月日　　　　　年　　　　　月　　　　　日</w:t>
            </w:r>
          </w:p>
        </w:tc>
      </w:tr>
      <w:tr w:rsidR="00E04FA8" w:rsidRPr="00E04FA8" w:rsidTr="006C2DDF">
        <w:trPr>
          <w:trHeight w:val="454"/>
        </w:trPr>
        <w:tc>
          <w:tcPr>
            <w:tcW w:w="1951" w:type="dxa"/>
            <w:vMerge/>
            <w:vAlign w:val="center"/>
          </w:tcPr>
          <w:p w:rsidR="00E35290" w:rsidRPr="00E04FA8" w:rsidRDefault="00E35290" w:rsidP="00DC75F5"/>
        </w:tc>
        <w:tc>
          <w:tcPr>
            <w:tcW w:w="7659" w:type="dxa"/>
            <w:gridSpan w:val="3"/>
            <w:tcBorders>
              <w:top w:val="single" w:sz="4" w:space="0" w:color="auto"/>
              <w:bottom w:val="single" w:sz="4" w:space="0" w:color="auto"/>
            </w:tcBorders>
            <w:vAlign w:val="center"/>
          </w:tcPr>
          <w:p w:rsidR="00E35290" w:rsidRPr="00E04FA8" w:rsidRDefault="00E35290" w:rsidP="00DC75F5">
            <w:r w:rsidRPr="00E04FA8">
              <w:rPr>
                <w:rFonts w:hint="eastAsia"/>
              </w:rPr>
              <w:t>住所</w:t>
            </w:r>
          </w:p>
        </w:tc>
      </w:tr>
      <w:tr w:rsidR="00E04FA8" w:rsidRPr="00E04FA8" w:rsidTr="006C2DDF">
        <w:trPr>
          <w:trHeight w:val="454"/>
        </w:trPr>
        <w:tc>
          <w:tcPr>
            <w:tcW w:w="1951" w:type="dxa"/>
            <w:vMerge/>
            <w:vAlign w:val="center"/>
          </w:tcPr>
          <w:p w:rsidR="00E35290" w:rsidRPr="00E04FA8" w:rsidRDefault="00E35290" w:rsidP="00DC75F5"/>
        </w:tc>
        <w:tc>
          <w:tcPr>
            <w:tcW w:w="7659" w:type="dxa"/>
            <w:gridSpan w:val="3"/>
            <w:tcBorders>
              <w:top w:val="single" w:sz="4" w:space="0" w:color="auto"/>
            </w:tcBorders>
            <w:vAlign w:val="center"/>
          </w:tcPr>
          <w:p w:rsidR="00E35290" w:rsidRPr="00E04FA8" w:rsidRDefault="00E35290" w:rsidP="00DC75F5">
            <w:r w:rsidRPr="00E04FA8">
              <w:rPr>
                <w:rFonts w:hint="eastAsia"/>
              </w:rPr>
              <w:t>電話番号</w:t>
            </w:r>
          </w:p>
        </w:tc>
      </w:tr>
      <w:tr w:rsidR="00E04FA8" w:rsidRPr="00E04FA8" w:rsidTr="006C2DDF">
        <w:trPr>
          <w:trHeight w:val="454"/>
        </w:trPr>
        <w:tc>
          <w:tcPr>
            <w:tcW w:w="1951" w:type="dxa"/>
            <w:vMerge w:val="restart"/>
            <w:vAlign w:val="center"/>
          </w:tcPr>
          <w:p w:rsidR="00E35290" w:rsidRPr="00E04FA8" w:rsidRDefault="00E35290" w:rsidP="00DC75F5">
            <w:pPr>
              <w:jc w:val="center"/>
            </w:pPr>
            <w:r w:rsidRPr="00E04FA8">
              <w:rPr>
                <w:rFonts w:hint="eastAsia"/>
              </w:rPr>
              <w:t>賠償責任事故</w:t>
            </w:r>
          </w:p>
        </w:tc>
        <w:tc>
          <w:tcPr>
            <w:tcW w:w="1276" w:type="dxa"/>
            <w:vMerge w:val="restart"/>
            <w:vAlign w:val="center"/>
          </w:tcPr>
          <w:p w:rsidR="00E35290" w:rsidRPr="00E04FA8" w:rsidRDefault="00E35290" w:rsidP="00DC75F5">
            <w:pPr>
              <w:jc w:val="center"/>
            </w:pPr>
            <w:r w:rsidRPr="00E04FA8">
              <w:rPr>
                <w:rFonts w:hint="eastAsia"/>
              </w:rPr>
              <w:t>加害者</w:t>
            </w:r>
          </w:p>
        </w:tc>
        <w:tc>
          <w:tcPr>
            <w:tcW w:w="6383" w:type="dxa"/>
            <w:gridSpan w:val="2"/>
            <w:tcBorders>
              <w:bottom w:val="single" w:sz="4" w:space="0" w:color="auto"/>
            </w:tcBorders>
            <w:vAlign w:val="center"/>
          </w:tcPr>
          <w:p w:rsidR="00E35290" w:rsidRPr="00E04FA8" w:rsidRDefault="00E35290" w:rsidP="00DC75F5">
            <w:r w:rsidRPr="00E04FA8">
              <w:rPr>
                <w:rFonts w:hint="eastAsia"/>
              </w:rPr>
              <w:t>氏名</w:t>
            </w:r>
          </w:p>
        </w:tc>
      </w:tr>
      <w:tr w:rsidR="00E04FA8" w:rsidRPr="00E04FA8" w:rsidTr="006C2DDF">
        <w:trPr>
          <w:trHeight w:val="454"/>
        </w:trPr>
        <w:tc>
          <w:tcPr>
            <w:tcW w:w="1951" w:type="dxa"/>
            <w:vMerge/>
            <w:vAlign w:val="center"/>
          </w:tcPr>
          <w:p w:rsidR="00E35290" w:rsidRPr="00E04FA8" w:rsidRDefault="00E35290" w:rsidP="00DC75F5"/>
        </w:tc>
        <w:tc>
          <w:tcPr>
            <w:tcW w:w="1276" w:type="dxa"/>
            <w:vMerge/>
            <w:vAlign w:val="center"/>
          </w:tcPr>
          <w:p w:rsidR="00E35290" w:rsidRPr="00E04FA8" w:rsidRDefault="00E35290" w:rsidP="00DC75F5"/>
        </w:tc>
        <w:tc>
          <w:tcPr>
            <w:tcW w:w="6383" w:type="dxa"/>
            <w:gridSpan w:val="2"/>
            <w:tcBorders>
              <w:top w:val="single" w:sz="4" w:space="0" w:color="auto"/>
              <w:bottom w:val="single" w:sz="4" w:space="0" w:color="auto"/>
            </w:tcBorders>
            <w:vAlign w:val="center"/>
          </w:tcPr>
          <w:p w:rsidR="00E35290" w:rsidRPr="00E04FA8" w:rsidRDefault="00E35290" w:rsidP="00DC75F5">
            <w:r w:rsidRPr="00E04FA8">
              <w:rPr>
                <w:rFonts w:hint="eastAsia"/>
              </w:rPr>
              <w:t>生年月日　　　　　年　　　　　月　　　　　日</w:t>
            </w:r>
          </w:p>
        </w:tc>
      </w:tr>
      <w:tr w:rsidR="00E04FA8" w:rsidRPr="00E04FA8" w:rsidTr="006C2DDF">
        <w:trPr>
          <w:trHeight w:val="454"/>
        </w:trPr>
        <w:tc>
          <w:tcPr>
            <w:tcW w:w="1951" w:type="dxa"/>
            <w:vMerge/>
            <w:vAlign w:val="center"/>
          </w:tcPr>
          <w:p w:rsidR="00E35290" w:rsidRPr="00E04FA8" w:rsidRDefault="00E35290" w:rsidP="00DC75F5"/>
        </w:tc>
        <w:tc>
          <w:tcPr>
            <w:tcW w:w="1276" w:type="dxa"/>
            <w:vMerge/>
            <w:vAlign w:val="center"/>
          </w:tcPr>
          <w:p w:rsidR="00E35290" w:rsidRPr="00E04FA8" w:rsidRDefault="00E35290" w:rsidP="00DC75F5"/>
        </w:tc>
        <w:tc>
          <w:tcPr>
            <w:tcW w:w="6383" w:type="dxa"/>
            <w:gridSpan w:val="2"/>
            <w:tcBorders>
              <w:top w:val="single" w:sz="4" w:space="0" w:color="auto"/>
              <w:bottom w:val="single" w:sz="4" w:space="0" w:color="auto"/>
            </w:tcBorders>
            <w:vAlign w:val="center"/>
          </w:tcPr>
          <w:p w:rsidR="00E35290" w:rsidRPr="00E04FA8" w:rsidRDefault="00E35290" w:rsidP="00DC75F5">
            <w:r w:rsidRPr="00E04FA8">
              <w:rPr>
                <w:rFonts w:hint="eastAsia"/>
              </w:rPr>
              <w:t>住所</w:t>
            </w:r>
          </w:p>
        </w:tc>
      </w:tr>
      <w:tr w:rsidR="00E04FA8" w:rsidRPr="00E04FA8" w:rsidTr="006C2DDF">
        <w:trPr>
          <w:trHeight w:val="454"/>
        </w:trPr>
        <w:tc>
          <w:tcPr>
            <w:tcW w:w="1951" w:type="dxa"/>
            <w:vMerge/>
            <w:vAlign w:val="center"/>
          </w:tcPr>
          <w:p w:rsidR="00E35290" w:rsidRPr="00E04FA8" w:rsidRDefault="00E35290" w:rsidP="00DC75F5"/>
        </w:tc>
        <w:tc>
          <w:tcPr>
            <w:tcW w:w="1276" w:type="dxa"/>
            <w:vMerge/>
            <w:vAlign w:val="center"/>
          </w:tcPr>
          <w:p w:rsidR="00E35290" w:rsidRPr="00E04FA8" w:rsidRDefault="00E35290" w:rsidP="00DC75F5"/>
        </w:tc>
        <w:tc>
          <w:tcPr>
            <w:tcW w:w="6383" w:type="dxa"/>
            <w:gridSpan w:val="2"/>
            <w:tcBorders>
              <w:top w:val="single" w:sz="4" w:space="0" w:color="auto"/>
            </w:tcBorders>
            <w:vAlign w:val="center"/>
          </w:tcPr>
          <w:p w:rsidR="00E35290" w:rsidRPr="00E04FA8" w:rsidRDefault="00E35290" w:rsidP="00DC75F5">
            <w:r w:rsidRPr="00E04FA8">
              <w:rPr>
                <w:rFonts w:hint="eastAsia"/>
              </w:rPr>
              <w:t>電話番号</w:t>
            </w:r>
          </w:p>
        </w:tc>
      </w:tr>
      <w:tr w:rsidR="00E04FA8" w:rsidRPr="00E04FA8" w:rsidTr="006C2DDF">
        <w:trPr>
          <w:trHeight w:val="454"/>
        </w:trPr>
        <w:tc>
          <w:tcPr>
            <w:tcW w:w="1951" w:type="dxa"/>
            <w:vMerge/>
            <w:vAlign w:val="center"/>
          </w:tcPr>
          <w:p w:rsidR="00E35290" w:rsidRPr="00E04FA8" w:rsidRDefault="00E35290" w:rsidP="00DC75F5"/>
        </w:tc>
        <w:tc>
          <w:tcPr>
            <w:tcW w:w="1276" w:type="dxa"/>
            <w:vMerge w:val="restart"/>
            <w:vAlign w:val="center"/>
          </w:tcPr>
          <w:p w:rsidR="00E35290" w:rsidRPr="00E04FA8" w:rsidRDefault="00E35290" w:rsidP="00DC75F5">
            <w:pPr>
              <w:jc w:val="center"/>
            </w:pPr>
            <w:r w:rsidRPr="00E04FA8">
              <w:rPr>
                <w:rFonts w:hint="eastAsia"/>
              </w:rPr>
              <w:t>被害者</w:t>
            </w:r>
          </w:p>
        </w:tc>
        <w:tc>
          <w:tcPr>
            <w:tcW w:w="6383" w:type="dxa"/>
            <w:gridSpan w:val="2"/>
            <w:tcBorders>
              <w:bottom w:val="single" w:sz="4" w:space="0" w:color="auto"/>
            </w:tcBorders>
            <w:vAlign w:val="center"/>
          </w:tcPr>
          <w:p w:rsidR="00E35290" w:rsidRPr="00E04FA8" w:rsidRDefault="00E35290" w:rsidP="00DC75F5">
            <w:r w:rsidRPr="00E04FA8">
              <w:rPr>
                <w:rFonts w:hint="eastAsia"/>
              </w:rPr>
              <w:t>氏名</w:t>
            </w:r>
          </w:p>
        </w:tc>
      </w:tr>
      <w:tr w:rsidR="00E04FA8" w:rsidRPr="00E04FA8" w:rsidTr="006C2DDF">
        <w:trPr>
          <w:trHeight w:val="454"/>
        </w:trPr>
        <w:tc>
          <w:tcPr>
            <w:tcW w:w="1951" w:type="dxa"/>
            <w:vMerge/>
            <w:vAlign w:val="center"/>
          </w:tcPr>
          <w:p w:rsidR="00E35290" w:rsidRPr="00E04FA8" w:rsidRDefault="00E35290" w:rsidP="00DC75F5"/>
        </w:tc>
        <w:tc>
          <w:tcPr>
            <w:tcW w:w="1276" w:type="dxa"/>
            <w:vMerge/>
            <w:vAlign w:val="center"/>
          </w:tcPr>
          <w:p w:rsidR="00E35290" w:rsidRPr="00E04FA8" w:rsidRDefault="00E35290" w:rsidP="00DC75F5"/>
        </w:tc>
        <w:tc>
          <w:tcPr>
            <w:tcW w:w="6383" w:type="dxa"/>
            <w:gridSpan w:val="2"/>
            <w:tcBorders>
              <w:top w:val="single" w:sz="4" w:space="0" w:color="auto"/>
              <w:bottom w:val="single" w:sz="4" w:space="0" w:color="auto"/>
            </w:tcBorders>
            <w:vAlign w:val="center"/>
          </w:tcPr>
          <w:p w:rsidR="00E35290" w:rsidRPr="00E04FA8" w:rsidRDefault="00E35290" w:rsidP="00DC75F5">
            <w:r w:rsidRPr="00E04FA8">
              <w:rPr>
                <w:rFonts w:hint="eastAsia"/>
              </w:rPr>
              <w:t>生年月日　　　　　年　　　　　月　　　　　日</w:t>
            </w:r>
          </w:p>
        </w:tc>
      </w:tr>
      <w:tr w:rsidR="00E04FA8" w:rsidRPr="00E04FA8" w:rsidTr="006C2DDF">
        <w:trPr>
          <w:trHeight w:val="454"/>
        </w:trPr>
        <w:tc>
          <w:tcPr>
            <w:tcW w:w="1951" w:type="dxa"/>
            <w:vMerge/>
            <w:vAlign w:val="center"/>
          </w:tcPr>
          <w:p w:rsidR="00E35290" w:rsidRPr="00E04FA8" w:rsidRDefault="00E35290" w:rsidP="00DC75F5"/>
        </w:tc>
        <w:tc>
          <w:tcPr>
            <w:tcW w:w="1276" w:type="dxa"/>
            <w:vMerge/>
            <w:vAlign w:val="center"/>
          </w:tcPr>
          <w:p w:rsidR="00E35290" w:rsidRPr="00E04FA8" w:rsidRDefault="00E35290" w:rsidP="00DC75F5"/>
        </w:tc>
        <w:tc>
          <w:tcPr>
            <w:tcW w:w="6383" w:type="dxa"/>
            <w:gridSpan w:val="2"/>
            <w:tcBorders>
              <w:top w:val="single" w:sz="4" w:space="0" w:color="auto"/>
              <w:bottom w:val="single" w:sz="4" w:space="0" w:color="auto"/>
            </w:tcBorders>
            <w:vAlign w:val="center"/>
          </w:tcPr>
          <w:p w:rsidR="00E35290" w:rsidRPr="00E04FA8" w:rsidRDefault="00E35290" w:rsidP="00DC75F5">
            <w:r w:rsidRPr="00E04FA8">
              <w:rPr>
                <w:rFonts w:hint="eastAsia"/>
              </w:rPr>
              <w:t>住所</w:t>
            </w:r>
          </w:p>
        </w:tc>
      </w:tr>
      <w:tr w:rsidR="00E04FA8" w:rsidRPr="00E04FA8" w:rsidTr="006C2DDF">
        <w:trPr>
          <w:trHeight w:val="454"/>
        </w:trPr>
        <w:tc>
          <w:tcPr>
            <w:tcW w:w="1951" w:type="dxa"/>
            <w:vMerge/>
            <w:vAlign w:val="center"/>
          </w:tcPr>
          <w:p w:rsidR="00E35290" w:rsidRPr="00E04FA8" w:rsidRDefault="00E35290" w:rsidP="00DC75F5"/>
        </w:tc>
        <w:tc>
          <w:tcPr>
            <w:tcW w:w="1276" w:type="dxa"/>
            <w:vMerge/>
            <w:vAlign w:val="center"/>
          </w:tcPr>
          <w:p w:rsidR="00E35290" w:rsidRPr="00E04FA8" w:rsidRDefault="00E35290" w:rsidP="00DC75F5"/>
        </w:tc>
        <w:tc>
          <w:tcPr>
            <w:tcW w:w="6383" w:type="dxa"/>
            <w:gridSpan w:val="2"/>
            <w:tcBorders>
              <w:top w:val="single" w:sz="4" w:space="0" w:color="auto"/>
            </w:tcBorders>
            <w:vAlign w:val="center"/>
          </w:tcPr>
          <w:p w:rsidR="00E35290" w:rsidRPr="00E04FA8" w:rsidRDefault="00E35290" w:rsidP="00DC75F5">
            <w:r w:rsidRPr="00E04FA8">
              <w:rPr>
                <w:rFonts w:hint="eastAsia"/>
              </w:rPr>
              <w:t>電話番号</w:t>
            </w:r>
          </w:p>
        </w:tc>
      </w:tr>
      <w:tr w:rsidR="00E04FA8" w:rsidRPr="00E04FA8" w:rsidTr="006C2DDF">
        <w:trPr>
          <w:trHeight w:val="454"/>
        </w:trPr>
        <w:tc>
          <w:tcPr>
            <w:tcW w:w="1951" w:type="dxa"/>
            <w:vAlign w:val="center"/>
          </w:tcPr>
          <w:p w:rsidR="00E35290" w:rsidRPr="00E04FA8" w:rsidRDefault="00E35290" w:rsidP="00DC75F5">
            <w:pPr>
              <w:jc w:val="center"/>
            </w:pPr>
            <w:r w:rsidRPr="00E04FA8">
              <w:rPr>
                <w:rFonts w:hint="eastAsia"/>
              </w:rPr>
              <w:t>傷病名</w:t>
            </w:r>
          </w:p>
        </w:tc>
        <w:tc>
          <w:tcPr>
            <w:tcW w:w="7659" w:type="dxa"/>
            <w:gridSpan w:val="3"/>
            <w:vAlign w:val="center"/>
          </w:tcPr>
          <w:p w:rsidR="00E35290" w:rsidRPr="00E04FA8" w:rsidRDefault="00E35290" w:rsidP="00DC75F5"/>
        </w:tc>
      </w:tr>
      <w:tr w:rsidR="00E04FA8" w:rsidRPr="00E04FA8" w:rsidTr="006C2DDF">
        <w:trPr>
          <w:trHeight w:val="567"/>
        </w:trPr>
        <w:tc>
          <w:tcPr>
            <w:tcW w:w="1951" w:type="dxa"/>
            <w:vMerge w:val="restart"/>
            <w:tcBorders>
              <w:bottom w:val="single" w:sz="4" w:space="0" w:color="auto"/>
            </w:tcBorders>
            <w:vAlign w:val="center"/>
          </w:tcPr>
          <w:p w:rsidR="00E35290" w:rsidRPr="00E04FA8" w:rsidRDefault="00E35290" w:rsidP="00DC75F5">
            <w:pPr>
              <w:jc w:val="center"/>
            </w:pPr>
            <w:r w:rsidRPr="00E04FA8">
              <w:rPr>
                <w:rFonts w:hint="eastAsia"/>
              </w:rPr>
              <w:t>治療期間</w:t>
            </w:r>
          </w:p>
        </w:tc>
        <w:tc>
          <w:tcPr>
            <w:tcW w:w="7659" w:type="dxa"/>
            <w:gridSpan w:val="3"/>
            <w:tcBorders>
              <w:bottom w:val="single" w:sz="4" w:space="0" w:color="auto"/>
            </w:tcBorders>
            <w:vAlign w:val="center"/>
          </w:tcPr>
          <w:p w:rsidR="00E35290" w:rsidRPr="00E04FA8" w:rsidRDefault="00E35290" w:rsidP="00DC75F5">
            <w:r w:rsidRPr="00E04FA8">
              <w:rPr>
                <w:rFonts w:hint="eastAsia"/>
              </w:rPr>
              <w:t>□ 入院期間　　　年　　月　　日～　　　年　　　月　　　日</w:t>
            </w:r>
          </w:p>
          <w:p w:rsidR="00E35290" w:rsidRPr="00E04FA8" w:rsidRDefault="00E35290" w:rsidP="00DC75F5">
            <w:r w:rsidRPr="00E04FA8">
              <w:rPr>
                <w:rFonts w:hint="eastAsia"/>
              </w:rPr>
              <w:t xml:space="preserve">　（延べ　　　　日間）　□ 確定　　□ 見込み</w:t>
            </w:r>
          </w:p>
        </w:tc>
      </w:tr>
      <w:tr w:rsidR="00E04FA8" w:rsidRPr="00E04FA8" w:rsidTr="006C2DDF">
        <w:trPr>
          <w:trHeight w:val="567"/>
        </w:trPr>
        <w:tc>
          <w:tcPr>
            <w:tcW w:w="1951" w:type="dxa"/>
            <w:vMerge/>
            <w:tcBorders>
              <w:bottom w:val="single" w:sz="4" w:space="0" w:color="auto"/>
            </w:tcBorders>
            <w:vAlign w:val="center"/>
          </w:tcPr>
          <w:p w:rsidR="00E35290" w:rsidRPr="00E04FA8" w:rsidRDefault="00E35290" w:rsidP="00DC75F5"/>
        </w:tc>
        <w:tc>
          <w:tcPr>
            <w:tcW w:w="7659" w:type="dxa"/>
            <w:gridSpan w:val="3"/>
            <w:tcBorders>
              <w:top w:val="single" w:sz="4" w:space="0" w:color="auto"/>
              <w:bottom w:val="single" w:sz="4" w:space="0" w:color="auto"/>
            </w:tcBorders>
            <w:vAlign w:val="center"/>
          </w:tcPr>
          <w:p w:rsidR="00E35290" w:rsidRPr="00E04FA8" w:rsidRDefault="00E35290" w:rsidP="00DC75F5">
            <w:r w:rsidRPr="00E04FA8">
              <w:rPr>
                <w:rFonts w:hint="eastAsia"/>
              </w:rPr>
              <w:t>□ 通院期間　　　年　　月　　日～　　　年　　　月　　　日</w:t>
            </w:r>
          </w:p>
          <w:p w:rsidR="00E35290" w:rsidRPr="00E04FA8" w:rsidRDefault="00E35290" w:rsidP="00DC75F5">
            <w:r w:rsidRPr="00E04FA8">
              <w:rPr>
                <w:rFonts w:hint="eastAsia"/>
              </w:rPr>
              <w:t xml:space="preserve">　（延べ　　　　日間）　□ 確定　　□ 見込み</w:t>
            </w:r>
          </w:p>
        </w:tc>
      </w:tr>
      <w:tr w:rsidR="00E04FA8" w:rsidRPr="00E04FA8" w:rsidTr="006C2DDF">
        <w:trPr>
          <w:trHeight w:val="454"/>
        </w:trPr>
        <w:tc>
          <w:tcPr>
            <w:tcW w:w="1951" w:type="dxa"/>
            <w:vMerge w:val="restart"/>
            <w:vAlign w:val="center"/>
          </w:tcPr>
          <w:p w:rsidR="00E35290" w:rsidRPr="00E04FA8" w:rsidRDefault="00E35290" w:rsidP="00DC75F5">
            <w:pPr>
              <w:jc w:val="center"/>
            </w:pPr>
            <w:r w:rsidRPr="00E04FA8">
              <w:rPr>
                <w:rFonts w:hint="eastAsia"/>
              </w:rPr>
              <w:t>医療機関</w:t>
            </w:r>
          </w:p>
        </w:tc>
        <w:tc>
          <w:tcPr>
            <w:tcW w:w="7659" w:type="dxa"/>
            <w:gridSpan w:val="3"/>
            <w:tcBorders>
              <w:bottom w:val="single" w:sz="4" w:space="0" w:color="auto"/>
            </w:tcBorders>
            <w:vAlign w:val="center"/>
          </w:tcPr>
          <w:p w:rsidR="00E35290" w:rsidRPr="00E04FA8" w:rsidRDefault="00E35290" w:rsidP="00DC75F5">
            <w:r w:rsidRPr="00E04FA8">
              <w:rPr>
                <w:rFonts w:hint="eastAsia"/>
              </w:rPr>
              <w:t>名　　称</w:t>
            </w:r>
          </w:p>
        </w:tc>
      </w:tr>
      <w:tr w:rsidR="00E04FA8" w:rsidRPr="00E04FA8" w:rsidTr="006C2DDF">
        <w:trPr>
          <w:trHeight w:val="454"/>
        </w:trPr>
        <w:tc>
          <w:tcPr>
            <w:tcW w:w="1951" w:type="dxa"/>
            <w:vMerge/>
            <w:vAlign w:val="center"/>
          </w:tcPr>
          <w:p w:rsidR="00E35290" w:rsidRPr="00E04FA8" w:rsidRDefault="00E35290" w:rsidP="00DC75F5"/>
        </w:tc>
        <w:tc>
          <w:tcPr>
            <w:tcW w:w="7659" w:type="dxa"/>
            <w:gridSpan w:val="3"/>
            <w:tcBorders>
              <w:top w:val="single" w:sz="4" w:space="0" w:color="auto"/>
              <w:bottom w:val="single" w:sz="4" w:space="0" w:color="auto"/>
            </w:tcBorders>
            <w:vAlign w:val="center"/>
          </w:tcPr>
          <w:p w:rsidR="00E35290" w:rsidRPr="00E04FA8" w:rsidRDefault="00E35290" w:rsidP="00DC75F5">
            <w:r w:rsidRPr="00E04FA8">
              <w:rPr>
                <w:rFonts w:hint="eastAsia"/>
                <w:spacing w:val="60"/>
                <w:kern w:val="0"/>
                <w:fitText w:val="992" w:id="1629829376"/>
              </w:rPr>
              <w:t>所在</w:t>
            </w:r>
            <w:r w:rsidRPr="00E04FA8">
              <w:rPr>
                <w:rFonts w:hint="eastAsia"/>
                <w:spacing w:val="15"/>
                <w:kern w:val="0"/>
                <w:fitText w:val="992" w:id="1629829376"/>
              </w:rPr>
              <w:t>地</w:t>
            </w:r>
          </w:p>
        </w:tc>
      </w:tr>
      <w:tr w:rsidR="00E04FA8" w:rsidRPr="00E04FA8" w:rsidTr="006C2DDF">
        <w:trPr>
          <w:trHeight w:val="454"/>
        </w:trPr>
        <w:tc>
          <w:tcPr>
            <w:tcW w:w="1951" w:type="dxa"/>
            <w:vMerge/>
            <w:vAlign w:val="center"/>
          </w:tcPr>
          <w:p w:rsidR="00E35290" w:rsidRPr="00E04FA8" w:rsidRDefault="00E35290" w:rsidP="00DC75F5"/>
        </w:tc>
        <w:tc>
          <w:tcPr>
            <w:tcW w:w="7659" w:type="dxa"/>
            <w:gridSpan w:val="3"/>
            <w:tcBorders>
              <w:top w:val="single" w:sz="4" w:space="0" w:color="auto"/>
            </w:tcBorders>
            <w:vAlign w:val="center"/>
          </w:tcPr>
          <w:p w:rsidR="00E35290" w:rsidRPr="00E04FA8" w:rsidRDefault="00E35290" w:rsidP="00DC75F5">
            <w:r w:rsidRPr="00E04FA8">
              <w:rPr>
                <w:rFonts w:hint="eastAsia"/>
              </w:rPr>
              <w:t>電話番号</w:t>
            </w:r>
          </w:p>
        </w:tc>
      </w:tr>
      <w:tr w:rsidR="00E04FA8" w:rsidRPr="00E04FA8" w:rsidTr="006C2DDF">
        <w:trPr>
          <w:trHeight w:val="454"/>
        </w:trPr>
        <w:tc>
          <w:tcPr>
            <w:tcW w:w="1951" w:type="dxa"/>
            <w:vMerge w:val="restart"/>
            <w:vAlign w:val="center"/>
          </w:tcPr>
          <w:p w:rsidR="00E35290" w:rsidRPr="00E04FA8" w:rsidRDefault="00E35290" w:rsidP="00DC75F5">
            <w:pPr>
              <w:jc w:val="center"/>
            </w:pPr>
            <w:r w:rsidRPr="00E04FA8">
              <w:rPr>
                <w:rFonts w:hint="eastAsia"/>
              </w:rPr>
              <w:t>財物損害状況</w:t>
            </w:r>
          </w:p>
        </w:tc>
        <w:tc>
          <w:tcPr>
            <w:tcW w:w="7659" w:type="dxa"/>
            <w:gridSpan w:val="3"/>
            <w:tcBorders>
              <w:bottom w:val="single" w:sz="4" w:space="0" w:color="auto"/>
            </w:tcBorders>
            <w:vAlign w:val="center"/>
          </w:tcPr>
          <w:p w:rsidR="00E35290" w:rsidRPr="00E04FA8" w:rsidRDefault="00E35290" w:rsidP="00DC75F5">
            <w:r w:rsidRPr="00E04FA8">
              <w:rPr>
                <w:rFonts w:hint="eastAsia"/>
                <w:spacing w:val="60"/>
                <w:kern w:val="0"/>
                <w:fitText w:val="992" w:id="1629829377"/>
              </w:rPr>
              <w:t>財物</w:t>
            </w:r>
            <w:r w:rsidRPr="00E04FA8">
              <w:rPr>
                <w:rFonts w:hint="eastAsia"/>
                <w:spacing w:val="15"/>
                <w:kern w:val="0"/>
                <w:fitText w:val="992" w:id="1629829377"/>
              </w:rPr>
              <w:t>名</w:t>
            </w:r>
          </w:p>
        </w:tc>
      </w:tr>
      <w:tr w:rsidR="00E04FA8" w:rsidRPr="00E04FA8" w:rsidTr="006C2DDF">
        <w:trPr>
          <w:trHeight w:val="454"/>
        </w:trPr>
        <w:tc>
          <w:tcPr>
            <w:tcW w:w="1951" w:type="dxa"/>
            <w:vMerge/>
            <w:vAlign w:val="center"/>
          </w:tcPr>
          <w:p w:rsidR="00E35290" w:rsidRPr="00E04FA8" w:rsidRDefault="00E35290" w:rsidP="00DC75F5"/>
        </w:tc>
        <w:tc>
          <w:tcPr>
            <w:tcW w:w="7659" w:type="dxa"/>
            <w:gridSpan w:val="3"/>
            <w:tcBorders>
              <w:top w:val="single" w:sz="4" w:space="0" w:color="auto"/>
              <w:bottom w:val="single" w:sz="4" w:space="0" w:color="auto"/>
            </w:tcBorders>
            <w:vAlign w:val="center"/>
          </w:tcPr>
          <w:p w:rsidR="00E35290" w:rsidRPr="00E04FA8" w:rsidRDefault="00E35290" w:rsidP="00DC75F5">
            <w:r w:rsidRPr="00E04FA8">
              <w:rPr>
                <w:rFonts w:hint="eastAsia"/>
                <w:spacing w:val="60"/>
                <w:kern w:val="0"/>
                <w:fitText w:val="992" w:id="1629829378"/>
              </w:rPr>
              <w:t>所在</w:t>
            </w:r>
            <w:r w:rsidRPr="00E04FA8">
              <w:rPr>
                <w:rFonts w:hint="eastAsia"/>
                <w:spacing w:val="15"/>
                <w:kern w:val="0"/>
                <w:fitText w:val="992" w:id="1629829378"/>
              </w:rPr>
              <w:t>地</w:t>
            </w:r>
          </w:p>
        </w:tc>
      </w:tr>
      <w:tr w:rsidR="00E04FA8" w:rsidRPr="00E04FA8" w:rsidTr="006C2DDF">
        <w:trPr>
          <w:trHeight w:val="454"/>
        </w:trPr>
        <w:tc>
          <w:tcPr>
            <w:tcW w:w="1951" w:type="dxa"/>
            <w:vMerge/>
            <w:vAlign w:val="center"/>
          </w:tcPr>
          <w:p w:rsidR="00E35290" w:rsidRPr="00E04FA8" w:rsidRDefault="00E35290" w:rsidP="00DC75F5"/>
        </w:tc>
        <w:tc>
          <w:tcPr>
            <w:tcW w:w="7659" w:type="dxa"/>
            <w:gridSpan w:val="3"/>
            <w:tcBorders>
              <w:top w:val="single" w:sz="4" w:space="0" w:color="auto"/>
            </w:tcBorders>
            <w:vAlign w:val="center"/>
          </w:tcPr>
          <w:p w:rsidR="00E35290" w:rsidRPr="00E04FA8" w:rsidRDefault="00E35290" w:rsidP="00DC75F5">
            <w:r w:rsidRPr="00E04FA8">
              <w:rPr>
                <w:rFonts w:hint="eastAsia"/>
                <w:spacing w:val="60"/>
                <w:kern w:val="0"/>
                <w:fitText w:val="992" w:id="1629829379"/>
              </w:rPr>
              <w:t>損害</w:t>
            </w:r>
            <w:r w:rsidRPr="00E04FA8">
              <w:rPr>
                <w:rFonts w:hint="eastAsia"/>
                <w:spacing w:val="15"/>
                <w:kern w:val="0"/>
                <w:fitText w:val="992" w:id="1629829379"/>
              </w:rPr>
              <w:t>額</w:t>
            </w:r>
            <w:r w:rsidRPr="00E04FA8">
              <w:rPr>
                <w:rFonts w:hint="eastAsia"/>
                <w:kern w:val="0"/>
              </w:rPr>
              <w:t xml:space="preserve">　　　　　　　　　　　　円　　□ 確定　　□ 見込み</w:t>
            </w:r>
          </w:p>
        </w:tc>
      </w:tr>
      <w:tr w:rsidR="00E04FA8" w:rsidRPr="00E04FA8" w:rsidTr="00DC75F5">
        <w:tc>
          <w:tcPr>
            <w:tcW w:w="1951" w:type="dxa"/>
            <w:vMerge w:val="restart"/>
            <w:vAlign w:val="center"/>
          </w:tcPr>
          <w:p w:rsidR="00E35290" w:rsidRPr="00E04FA8" w:rsidRDefault="00E35290" w:rsidP="00DC75F5">
            <w:pPr>
              <w:jc w:val="center"/>
            </w:pPr>
            <w:r w:rsidRPr="00E04FA8">
              <w:rPr>
                <w:rFonts w:hint="eastAsia"/>
              </w:rPr>
              <w:t>事故発生状況</w:t>
            </w:r>
          </w:p>
        </w:tc>
        <w:tc>
          <w:tcPr>
            <w:tcW w:w="3827" w:type="dxa"/>
            <w:gridSpan w:val="2"/>
            <w:vMerge w:val="restart"/>
            <w:vAlign w:val="center"/>
          </w:tcPr>
          <w:p w:rsidR="00E35290" w:rsidRPr="00E04FA8" w:rsidRDefault="00E35290" w:rsidP="00DC75F5"/>
        </w:tc>
        <w:tc>
          <w:tcPr>
            <w:tcW w:w="3832" w:type="dxa"/>
            <w:tcBorders>
              <w:bottom w:val="dotted" w:sz="4" w:space="0" w:color="auto"/>
            </w:tcBorders>
            <w:vAlign w:val="center"/>
          </w:tcPr>
          <w:p w:rsidR="00E35290" w:rsidRPr="00E04FA8" w:rsidRDefault="00E35290" w:rsidP="00DC75F5">
            <w:pPr>
              <w:jc w:val="center"/>
            </w:pPr>
            <w:r w:rsidRPr="00E04FA8">
              <w:rPr>
                <w:rFonts w:hint="eastAsia"/>
              </w:rPr>
              <w:t>事故発生現場の見取り図</w:t>
            </w:r>
          </w:p>
        </w:tc>
      </w:tr>
      <w:tr w:rsidR="00E35290" w:rsidRPr="00E04FA8" w:rsidTr="003D7E2D">
        <w:trPr>
          <w:trHeight w:val="2620"/>
        </w:trPr>
        <w:tc>
          <w:tcPr>
            <w:tcW w:w="1951" w:type="dxa"/>
            <w:vMerge/>
            <w:vAlign w:val="center"/>
          </w:tcPr>
          <w:p w:rsidR="00E35290" w:rsidRPr="00E04FA8" w:rsidRDefault="00E35290" w:rsidP="00DC75F5"/>
        </w:tc>
        <w:tc>
          <w:tcPr>
            <w:tcW w:w="3827" w:type="dxa"/>
            <w:gridSpan w:val="2"/>
            <w:vMerge/>
            <w:vAlign w:val="center"/>
          </w:tcPr>
          <w:p w:rsidR="00E35290" w:rsidRPr="00E04FA8" w:rsidRDefault="00E35290" w:rsidP="00DC75F5"/>
        </w:tc>
        <w:tc>
          <w:tcPr>
            <w:tcW w:w="3832" w:type="dxa"/>
            <w:vAlign w:val="center"/>
          </w:tcPr>
          <w:p w:rsidR="00E35290" w:rsidRPr="00E04FA8" w:rsidRDefault="00E35290" w:rsidP="00DC75F5"/>
        </w:tc>
      </w:tr>
    </w:tbl>
    <w:p w:rsidR="003D7E2D" w:rsidRPr="00382861" w:rsidRDefault="003D7E2D" w:rsidP="00382861">
      <w:pPr>
        <w:rPr>
          <w:sz w:val="2"/>
        </w:rPr>
      </w:pPr>
    </w:p>
    <w:sectPr w:rsidR="003D7E2D" w:rsidRPr="00382861" w:rsidSect="00382861">
      <w:pgSz w:w="11906" w:h="16838"/>
      <w:pgMar w:top="1247" w:right="1247" w:bottom="964" w:left="1247" w:header="851" w:footer="992" w:gutter="0"/>
      <w:cols w:space="425"/>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6E7" w:rsidRDefault="004366E7" w:rsidP="002B66F0">
      <w:r>
        <w:separator/>
      </w:r>
    </w:p>
  </w:endnote>
  <w:endnote w:type="continuationSeparator" w:id="0">
    <w:p w:rsidR="004366E7" w:rsidRDefault="004366E7" w:rsidP="002B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6E7" w:rsidRDefault="004366E7" w:rsidP="002B66F0">
      <w:r>
        <w:separator/>
      </w:r>
    </w:p>
  </w:footnote>
  <w:footnote w:type="continuationSeparator" w:id="0">
    <w:p w:rsidR="004366E7" w:rsidRDefault="004366E7" w:rsidP="002B6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24"/>
  <w:drawingGridVerticalSpacing w:val="23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20"/>
    <w:rsid w:val="000101DA"/>
    <w:rsid w:val="000424D8"/>
    <w:rsid w:val="00046741"/>
    <w:rsid w:val="000836C7"/>
    <w:rsid w:val="000D065F"/>
    <w:rsid w:val="000D326E"/>
    <w:rsid w:val="000E54E9"/>
    <w:rsid w:val="000F4645"/>
    <w:rsid w:val="00102A30"/>
    <w:rsid w:val="001067B0"/>
    <w:rsid w:val="00130F8F"/>
    <w:rsid w:val="00146778"/>
    <w:rsid w:val="00155C1E"/>
    <w:rsid w:val="001611C1"/>
    <w:rsid w:val="00174CFE"/>
    <w:rsid w:val="00190ACF"/>
    <w:rsid w:val="001936DC"/>
    <w:rsid w:val="001A0EE2"/>
    <w:rsid w:val="001A592C"/>
    <w:rsid w:val="001C75E4"/>
    <w:rsid w:val="001D4436"/>
    <w:rsid w:val="001E0FC0"/>
    <w:rsid w:val="001F27D5"/>
    <w:rsid w:val="001F47FF"/>
    <w:rsid w:val="001F5BCA"/>
    <w:rsid w:val="00201241"/>
    <w:rsid w:val="00204475"/>
    <w:rsid w:val="0024093B"/>
    <w:rsid w:val="00251AD6"/>
    <w:rsid w:val="0027070A"/>
    <w:rsid w:val="00280DE9"/>
    <w:rsid w:val="00283079"/>
    <w:rsid w:val="00283F98"/>
    <w:rsid w:val="002A762C"/>
    <w:rsid w:val="002B66F0"/>
    <w:rsid w:val="002C599B"/>
    <w:rsid w:val="002E02C6"/>
    <w:rsid w:val="002E5428"/>
    <w:rsid w:val="003054F9"/>
    <w:rsid w:val="00330EF3"/>
    <w:rsid w:val="00366EE5"/>
    <w:rsid w:val="003709EF"/>
    <w:rsid w:val="003737CF"/>
    <w:rsid w:val="00375CAC"/>
    <w:rsid w:val="003826D2"/>
    <w:rsid w:val="00382861"/>
    <w:rsid w:val="003A6892"/>
    <w:rsid w:val="003B4C8B"/>
    <w:rsid w:val="003C7DB9"/>
    <w:rsid w:val="003D7E2D"/>
    <w:rsid w:val="003E199C"/>
    <w:rsid w:val="003E436E"/>
    <w:rsid w:val="003F1ED6"/>
    <w:rsid w:val="003F4611"/>
    <w:rsid w:val="0040591E"/>
    <w:rsid w:val="00406E9A"/>
    <w:rsid w:val="004150F9"/>
    <w:rsid w:val="00434833"/>
    <w:rsid w:val="00434FFE"/>
    <w:rsid w:val="004366E7"/>
    <w:rsid w:val="0045427A"/>
    <w:rsid w:val="0046169E"/>
    <w:rsid w:val="00464009"/>
    <w:rsid w:val="00474A33"/>
    <w:rsid w:val="00496B5D"/>
    <w:rsid w:val="004D12F7"/>
    <w:rsid w:val="004F17BD"/>
    <w:rsid w:val="004F5094"/>
    <w:rsid w:val="00520470"/>
    <w:rsid w:val="00527D1F"/>
    <w:rsid w:val="00534FD7"/>
    <w:rsid w:val="00540081"/>
    <w:rsid w:val="00542599"/>
    <w:rsid w:val="0054329B"/>
    <w:rsid w:val="00546D5F"/>
    <w:rsid w:val="005475EC"/>
    <w:rsid w:val="00552868"/>
    <w:rsid w:val="005652BB"/>
    <w:rsid w:val="005712BD"/>
    <w:rsid w:val="005964DA"/>
    <w:rsid w:val="005A1374"/>
    <w:rsid w:val="005D2D8F"/>
    <w:rsid w:val="005E27E4"/>
    <w:rsid w:val="00606B3F"/>
    <w:rsid w:val="00612F7B"/>
    <w:rsid w:val="00623895"/>
    <w:rsid w:val="0065615C"/>
    <w:rsid w:val="006564AE"/>
    <w:rsid w:val="00671840"/>
    <w:rsid w:val="00693EBE"/>
    <w:rsid w:val="006C2DDF"/>
    <w:rsid w:val="006E53F4"/>
    <w:rsid w:val="006F1435"/>
    <w:rsid w:val="006F7C17"/>
    <w:rsid w:val="00702692"/>
    <w:rsid w:val="00702B0F"/>
    <w:rsid w:val="00734EAE"/>
    <w:rsid w:val="007437D5"/>
    <w:rsid w:val="00782069"/>
    <w:rsid w:val="00791EDB"/>
    <w:rsid w:val="007A24C8"/>
    <w:rsid w:val="007A6ED0"/>
    <w:rsid w:val="007B11E0"/>
    <w:rsid w:val="007C24EC"/>
    <w:rsid w:val="007D1867"/>
    <w:rsid w:val="007E3AA9"/>
    <w:rsid w:val="007E7FAA"/>
    <w:rsid w:val="007F0D43"/>
    <w:rsid w:val="00807917"/>
    <w:rsid w:val="00814757"/>
    <w:rsid w:val="00860C81"/>
    <w:rsid w:val="00876239"/>
    <w:rsid w:val="00876DF9"/>
    <w:rsid w:val="008B5CFE"/>
    <w:rsid w:val="008D6ED6"/>
    <w:rsid w:val="00923073"/>
    <w:rsid w:val="0093732D"/>
    <w:rsid w:val="00940115"/>
    <w:rsid w:val="00946B8D"/>
    <w:rsid w:val="00974884"/>
    <w:rsid w:val="00981283"/>
    <w:rsid w:val="009839EA"/>
    <w:rsid w:val="009918B9"/>
    <w:rsid w:val="009A3596"/>
    <w:rsid w:val="009B407F"/>
    <w:rsid w:val="009B7602"/>
    <w:rsid w:val="009D079F"/>
    <w:rsid w:val="009E7C65"/>
    <w:rsid w:val="009F2E9F"/>
    <w:rsid w:val="009F5B43"/>
    <w:rsid w:val="00A021E7"/>
    <w:rsid w:val="00A0426D"/>
    <w:rsid w:val="00A3491A"/>
    <w:rsid w:val="00A34AA0"/>
    <w:rsid w:val="00A42480"/>
    <w:rsid w:val="00A444E3"/>
    <w:rsid w:val="00A850E1"/>
    <w:rsid w:val="00A923E9"/>
    <w:rsid w:val="00A96D33"/>
    <w:rsid w:val="00AA1490"/>
    <w:rsid w:val="00AD3968"/>
    <w:rsid w:val="00AE23BC"/>
    <w:rsid w:val="00AE3FF8"/>
    <w:rsid w:val="00AF21A7"/>
    <w:rsid w:val="00B14354"/>
    <w:rsid w:val="00B6704F"/>
    <w:rsid w:val="00B74015"/>
    <w:rsid w:val="00B91330"/>
    <w:rsid w:val="00B971D2"/>
    <w:rsid w:val="00BA59C5"/>
    <w:rsid w:val="00BB0742"/>
    <w:rsid w:val="00BB2697"/>
    <w:rsid w:val="00BB78B8"/>
    <w:rsid w:val="00BD6DF8"/>
    <w:rsid w:val="00BF1704"/>
    <w:rsid w:val="00C07A7E"/>
    <w:rsid w:val="00C2168E"/>
    <w:rsid w:val="00C26E23"/>
    <w:rsid w:val="00C4287B"/>
    <w:rsid w:val="00C44DE6"/>
    <w:rsid w:val="00C87FC6"/>
    <w:rsid w:val="00C9355C"/>
    <w:rsid w:val="00C96056"/>
    <w:rsid w:val="00CB78AE"/>
    <w:rsid w:val="00CD1C55"/>
    <w:rsid w:val="00CD3009"/>
    <w:rsid w:val="00CF0B9E"/>
    <w:rsid w:val="00D07AF3"/>
    <w:rsid w:val="00D10053"/>
    <w:rsid w:val="00D303A6"/>
    <w:rsid w:val="00D3306C"/>
    <w:rsid w:val="00D5458D"/>
    <w:rsid w:val="00D54958"/>
    <w:rsid w:val="00D640F9"/>
    <w:rsid w:val="00D644C5"/>
    <w:rsid w:val="00D71917"/>
    <w:rsid w:val="00D81515"/>
    <w:rsid w:val="00DA2F62"/>
    <w:rsid w:val="00DC75F5"/>
    <w:rsid w:val="00DC7916"/>
    <w:rsid w:val="00DE58B5"/>
    <w:rsid w:val="00E04FA8"/>
    <w:rsid w:val="00E05543"/>
    <w:rsid w:val="00E071C7"/>
    <w:rsid w:val="00E135A6"/>
    <w:rsid w:val="00E217B6"/>
    <w:rsid w:val="00E35290"/>
    <w:rsid w:val="00E43749"/>
    <w:rsid w:val="00E50F76"/>
    <w:rsid w:val="00E57694"/>
    <w:rsid w:val="00E94A81"/>
    <w:rsid w:val="00E9604A"/>
    <w:rsid w:val="00EA7B4A"/>
    <w:rsid w:val="00EB2720"/>
    <w:rsid w:val="00EB4FE9"/>
    <w:rsid w:val="00EB6E76"/>
    <w:rsid w:val="00EC2942"/>
    <w:rsid w:val="00EC29C3"/>
    <w:rsid w:val="00EE0B62"/>
    <w:rsid w:val="00EE7CD9"/>
    <w:rsid w:val="00F34DB8"/>
    <w:rsid w:val="00F40CA4"/>
    <w:rsid w:val="00F41968"/>
    <w:rsid w:val="00F44AB6"/>
    <w:rsid w:val="00F4627F"/>
    <w:rsid w:val="00F47355"/>
    <w:rsid w:val="00F72A4A"/>
    <w:rsid w:val="00F72CD1"/>
    <w:rsid w:val="00F74E20"/>
    <w:rsid w:val="00F972BF"/>
    <w:rsid w:val="00FB485A"/>
    <w:rsid w:val="00FB60A0"/>
    <w:rsid w:val="00FB7374"/>
    <w:rsid w:val="00FD3EE2"/>
    <w:rsid w:val="00FE606B"/>
    <w:rsid w:val="00FF0420"/>
    <w:rsid w:val="00FF163B"/>
    <w:rsid w:val="00FF27F4"/>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F7D142-05BC-4F63-ABDF-4C86BA70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E20"/>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6F0"/>
    <w:pPr>
      <w:tabs>
        <w:tab w:val="center" w:pos="4252"/>
        <w:tab w:val="right" w:pos="8504"/>
      </w:tabs>
      <w:snapToGrid w:val="0"/>
    </w:pPr>
  </w:style>
  <w:style w:type="character" w:customStyle="1" w:styleId="a4">
    <w:name w:val="ヘッダー (文字)"/>
    <w:link w:val="a3"/>
    <w:uiPriority w:val="99"/>
    <w:rsid w:val="002B66F0"/>
    <w:rPr>
      <w:rFonts w:ascii="ＭＳ 明朝"/>
      <w:kern w:val="2"/>
      <w:sz w:val="24"/>
      <w:szCs w:val="22"/>
    </w:rPr>
  </w:style>
  <w:style w:type="paragraph" w:styleId="a5">
    <w:name w:val="footer"/>
    <w:basedOn w:val="a"/>
    <w:link w:val="a6"/>
    <w:uiPriority w:val="99"/>
    <w:unhideWhenUsed/>
    <w:rsid w:val="002B66F0"/>
    <w:pPr>
      <w:tabs>
        <w:tab w:val="center" w:pos="4252"/>
        <w:tab w:val="right" w:pos="8504"/>
      </w:tabs>
      <w:snapToGrid w:val="0"/>
    </w:pPr>
  </w:style>
  <w:style w:type="character" w:customStyle="1" w:styleId="a6">
    <w:name w:val="フッター (文字)"/>
    <w:link w:val="a5"/>
    <w:uiPriority w:val="99"/>
    <w:rsid w:val="002B66F0"/>
    <w:rPr>
      <w:rFonts w:ascii="ＭＳ 明朝"/>
      <w:kern w:val="2"/>
      <w:sz w:val="24"/>
      <w:szCs w:val="22"/>
    </w:rPr>
  </w:style>
  <w:style w:type="table" w:styleId="a7">
    <w:name w:val="Table Grid"/>
    <w:basedOn w:val="a1"/>
    <w:uiPriority w:val="39"/>
    <w:rsid w:val="00CD3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72A4A"/>
    <w:pPr>
      <w:jc w:val="center"/>
    </w:pPr>
  </w:style>
  <w:style w:type="character" w:customStyle="1" w:styleId="a9">
    <w:name w:val="記 (文字)"/>
    <w:basedOn w:val="a0"/>
    <w:link w:val="a8"/>
    <w:uiPriority w:val="99"/>
    <w:rsid w:val="00F72A4A"/>
    <w:rPr>
      <w:rFonts w:ascii="ＭＳ 明朝"/>
      <w:kern w:val="2"/>
      <w:sz w:val="24"/>
      <w:szCs w:val="22"/>
    </w:rPr>
  </w:style>
  <w:style w:type="paragraph" w:styleId="aa">
    <w:name w:val="Closing"/>
    <w:basedOn w:val="a"/>
    <w:link w:val="ab"/>
    <w:uiPriority w:val="99"/>
    <w:unhideWhenUsed/>
    <w:rsid w:val="00F72A4A"/>
    <w:pPr>
      <w:jc w:val="right"/>
    </w:pPr>
  </w:style>
  <w:style w:type="character" w:customStyle="1" w:styleId="ab">
    <w:name w:val="結語 (文字)"/>
    <w:basedOn w:val="a0"/>
    <w:link w:val="aa"/>
    <w:uiPriority w:val="99"/>
    <w:rsid w:val="00F72A4A"/>
    <w:rPr>
      <w:rFonts w:ascii="ＭＳ 明朝"/>
      <w:kern w:val="2"/>
      <w:sz w:val="24"/>
      <w:szCs w:val="22"/>
    </w:rPr>
  </w:style>
  <w:style w:type="paragraph" w:styleId="ac">
    <w:name w:val="Balloon Text"/>
    <w:basedOn w:val="a"/>
    <w:link w:val="ad"/>
    <w:uiPriority w:val="99"/>
    <w:semiHidden/>
    <w:unhideWhenUsed/>
    <w:rsid w:val="000E54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54E9"/>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9F2E9F"/>
    <w:rPr>
      <w:sz w:val="18"/>
      <w:szCs w:val="18"/>
    </w:rPr>
  </w:style>
  <w:style w:type="paragraph" w:styleId="af">
    <w:name w:val="annotation text"/>
    <w:basedOn w:val="a"/>
    <w:link w:val="af0"/>
    <w:uiPriority w:val="99"/>
    <w:semiHidden/>
    <w:unhideWhenUsed/>
    <w:rsid w:val="009F2E9F"/>
    <w:pPr>
      <w:jc w:val="left"/>
    </w:pPr>
  </w:style>
  <w:style w:type="character" w:customStyle="1" w:styleId="af0">
    <w:name w:val="コメント文字列 (文字)"/>
    <w:basedOn w:val="a0"/>
    <w:link w:val="af"/>
    <w:uiPriority w:val="99"/>
    <w:semiHidden/>
    <w:rsid w:val="009F2E9F"/>
    <w:rPr>
      <w:rFonts w:ascii="ＭＳ 明朝"/>
      <w:kern w:val="2"/>
      <w:sz w:val="24"/>
      <w:szCs w:val="22"/>
    </w:rPr>
  </w:style>
  <w:style w:type="paragraph" w:styleId="af1">
    <w:name w:val="annotation subject"/>
    <w:basedOn w:val="af"/>
    <w:next w:val="af"/>
    <w:link w:val="af2"/>
    <w:uiPriority w:val="99"/>
    <w:semiHidden/>
    <w:unhideWhenUsed/>
    <w:rsid w:val="009F2E9F"/>
    <w:rPr>
      <w:b/>
      <w:bCs/>
    </w:rPr>
  </w:style>
  <w:style w:type="character" w:customStyle="1" w:styleId="af2">
    <w:name w:val="コメント内容 (文字)"/>
    <w:basedOn w:val="af0"/>
    <w:link w:val="af1"/>
    <w:uiPriority w:val="99"/>
    <w:semiHidden/>
    <w:rsid w:val="009F2E9F"/>
    <w:rPr>
      <w:rFonts w:asci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ED8B-5762-444C-9631-C549791F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奈穂</dc:creator>
  <cp:lastModifiedBy>鈴鹿市</cp:lastModifiedBy>
  <cp:revision>5</cp:revision>
  <cp:lastPrinted>2018-02-14T06:07:00Z</cp:lastPrinted>
  <dcterms:created xsi:type="dcterms:W3CDTF">2018-03-14T01:00:00Z</dcterms:created>
  <dcterms:modified xsi:type="dcterms:W3CDTF">2024-02-27T01:33:00Z</dcterms:modified>
</cp:coreProperties>
</file>